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91" w:rsidRPr="00CA0E35" w:rsidRDefault="00C94891" w:rsidP="00C94891">
      <w:pPr>
        <w:spacing w:after="0" w:line="360" w:lineRule="auto"/>
        <w:ind w:rightChars="-65" w:right="-143"/>
        <w:rPr>
          <w:rFonts w:ascii="Times New Roman" w:eastAsia="Times New Roman" w:hAnsi="Times New Roman" w:cs="Times New Roman"/>
          <w:b/>
          <w:i/>
          <w:sz w:val="4"/>
          <w:szCs w:val="4"/>
          <w:lang w:eastAsia="ro-RO"/>
        </w:rPr>
      </w:pPr>
    </w:p>
    <w:p w:rsidR="00BB1886" w:rsidRDefault="00BB1886" w:rsidP="00C94891">
      <w:pPr>
        <w:spacing w:after="0" w:line="360" w:lineRule="auto"/>
        <w:ind w:rightChars="-65" w:right="-143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301C9A" w:rsidRPr="00A2216F" w:rsidRDefault="00301C9A" w:rsidP="00301C9A">
      <w:pPr>
        <w:jc w:val="both"/>
        <w:rPr>
          <w:rFonts w:ascii="Times New Roman" w:eastAsia="SimSun" w:hAnsi="Times New Roman" w:cs="Times New Roman"/>
          <w:b/>
        </w:rPr>
      </w:pPr>
      <w:proofErr w:type="gramStart"/>
      <w:r w:rsidRPr="00A2216F">
        <w:rPr>
          <w:rFonts w:ascii="Times New Roman" w:eastAsia="SimSun" w:hAnsi="Times New Roman" w:cs="Times New Roman"/>
          <w:b/>
        </w:rPr>
        <w:t>Nr.</w:t>
      </w:r>
      <w:proofErr w:type="gramEnd"/>
      <w:r w:rsidRPr="00A2216F">
        <w:rPr>
          <w:rFonts w:ascii="Times New Roman" w:eastAsia="SimSun" w:hAnsi="Times New Roman" w:cs="Times New Roman"/>
          <w:b/>
        </w:rPr>
        <w:t xml:space="preserve"> </w:t>
      </w:r>
      <w:r>
        <w:rPr>
          <w:rFonts w:ascii="Times New Roman" w:eastAsia="SimSun" w:hAnsi="Times New Roman" w:cs="Times New Roman"/>
          <w:b/>
        </w:rPr>
        <w:t xml:space="preserve"> 12660 / 03.12.2024</w:t>
      </w:r>
    </w:p>
    <w:p w:rsidR="00301C9A" w:rsidRPr="00A2216F" w:rsidRDefault="00301C9A" w:rsidP="00301C9A">
      <w:pPr>
        <w:jc w:val="both"/>
        <w:rPr>
          <w:rFonts w:ascii="Times New Roman" w:eastAsia="SimSun" w:hAnsi="Times New Roman" w:cs="Times New Roman"/>
          <w:b/>
        </w:rPr>
      </w:pPr>
    </w:p>
    <w:p w:rsidR="00301C9A" w:rsidRPr="00A2216F" w:rsidRDefault="00301C9A" w:rsidP="00301C9A">
      <w:pPr>
        <w:spacing w:after="0"/>
        <w:jc w:val="center"/>
        <w:rPr>
          <w:rFonts w:ascii="Times New Roman" w:eastAsia="SimSun" w:hAnsi="Times New Roman" w:cs="Times New Roman"/>
          <w:b/>
          <w:sz w:val="32"/>
          <w:szCs w:val="32"/>
          <w:lang w:val="ro-RO"/>
        </w:rPr>
      </w:pPr>
      <w:r w:rsidRPr="00A2216F">
        <w:rPr>
          <w:rFonts w:ascii="Times New Roman" w:eastAsia="SimSun" w:hAnsi="Times New Roman" w:cs="Times New Roman"/>
          <w:b/>
          <w:sz w:val="32"/>
          <w:szCs w:val="32"/>
          <w:lang w:val="ro-RO"/>
        </w:rPr>
        <w:t>ANUNȚ</w:t>
      </w:r>
    </w:p>
    <w:p w:rsidR="00301C9A" w:rsidRPr="00A2216F" w:rsidRDefault="00301C9A" w:rsidP="00301C9A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A2216F">
        <w:rPr>
          <w:rFonts w:ascii="Times New Roman" w:eastAsia="SimSun" w:hAnsi="Times New Roman" w:cs="Times New Roman"/>
          <w:b/>
          <w:sz w:val="24"/>
          <w:szCs w:val="24"/>
          <w:lang w:val="ro-RO"/>
        </w:rPr>
        <w:t>concurs pentru ocuparea posturilor contractuale vacante</w:t>
      </w:r>
    </w:p>
    <w:p w:rsidR="00301C9A" w:rsidRDefault="00301C9A" w:rsidP="00301C9A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1470/201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riterii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omov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gra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trep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itat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336/28.10.2022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ier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lăti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216F"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cursu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rmătoar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ractu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nedetermin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rti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ridic</w:t>
      </w:r>
      <w:proofErr w:type="spellEnd"/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id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A11">
        <w:rPr>
          <w:rFonts w:ascii="Times New Roman" w:eastAsia="Times New Roman" w:hAnsi="Times New Roman" w:cs="Times New Roman"/>
          <w:sz w:val="24"/>
          <w:szCs w:val="24"/>
        </w:rPr>
        <w:t xml:space="preserve">debutant </w:t>
      </w:r>
      <w:r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F761F">
        <w:rPr>
          <w:rFonts w:ascii="Times New Roman" w:eastAsia="Times New Roman" w:hAnsi="Times New Roman" w:cs="Times New Roman"/>
          <w:sz w:val="24"/>
          <w:szCs w:val="24"/>
        </w:rPr>
        <w:tab/>
      </w:r>
      <w:r w:rsidR="005F761F">
        <w:rPr>
          <w:rFonts w:ascii="Times New Roman" w:eastAsia="Times New Roman" w:hAnsi="Times New Roman" w:cs="Times New Roman"/>
          <w:sz w:val="24"/>
          <w:szCs w:val="24"/>
        </w:rPr>
        <w:tab/>
      </w:r>
      <w:r w:rsidR="005F761F">
        <w:rPr>
          <w:rFonts w:ascii="Times New Roman" w:eastAsia="Times New Roman" w:hAnsi="Times New Roman" w:cs="Times New Roman"/>
          <w:sz w:val="24"/>
          <w:szCs w:val="24"/>
        </w:rPr>
        <w:tab/>
      </w:r>
      <w:r w:rsidR="005F761F">
        <w:rPr>
          <w:rFonts w:ascii="Times New Roman" w:eastAsia="Times New Roman" w:hAnsi="Times New Roman" w:cs="Times New Roman"/>
          <w:sz w:val="24"/>
          <w:szCs w:val="24"/>
        </w:rPr>
        <w:tab/>
      </w:r>
      <w:r w:rsidR="005F761F">
        <w:rPr>
          <w:rFonts w:ascii="Times New Roman" w:eastAsia="Times New Roman" w:hAnsi="Times New Roman" w:cs="Times New Roman"/>
          <w:sz w:val="24"/>
          <w:szCs w:val="24"/>
        </w:rPr>
        <w:tab/>
      </w:r>
      <w:r w:rsidR="005F761F">
        <w:rPr>
          <w:rFonts w:ascii="Times New Roman" w:eastAsia="Times New Roman" w:hAnsi="Times New Roman" w:cs="Times New Roman"/>
          <w:sz w:val="24"/>
          <w:szCs w:val="24"/>
        </w:rPr>
        <w:tab/>
      </w:r>
      <w:r w:rsidRPr="00991A8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post</w:t>
      </w:r>
    </w:p>
    <w:p w:rsidR="00301C9A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rti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mi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genț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CPU)</w:t>
      </w: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01C9A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Îngrijit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SG)</w:t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ri</w:t>
      </w:r>
      <w:proofErr w:type="spellEnd"/>
    </w:p>
    <w:p w:rsidR="00301C9A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rti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irurg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stic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crochirurg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onstructivă</w:t>
      </w:r>
      <w:proofErr w:type="spellEnd"/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Îngrijit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SG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991A8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post</w:t>
      </w: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Ambulatoriu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integrat</w:t>
      </w:r>
      <w:proofErr w:type="spellEnd"/>
    </w:p>
    <w:p w:rsidR="00301C9A" w:rsidRPr="00A2216F" w:rsidRDefault="00301C9A" w:rsidP="00301C9A">
      <w:pPr>
        <w:spacing w:after="0"/>
        <w:jc w:val="both"/>
        <w:rPr>
          <w:rFonts w:ascii="Times New Roman" w:eastAsiaTheme="minorHAnsi" w:hAnsi="Times New Roman" w:cs="Times New Roman"/>
          <w:sz w:val="12"/>
          <w:szCs w:val="12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Asisten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medical generalist</w:t>
      </w:r>
      <w:r w:rsidRPr="00A2216F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</w:rPr>
        <w:t>PL</w:t>
      </w:r>
      <w:r w:rsidRPr="00A2216F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A2216F">
        <w:rPr>
          <w:rFonts w:ascii="Times New Roman" w:eastAsiaTheme="minorHAnsi" w:hAnsi="Times New Roman" w:cs="Times New Roman"/>
          <w:sz w:val="24"/>
          <w:szCs w:val="24"/>
        </w:rPr>
        <w:tab/>
      </w:r>
      <w:r w:rsidRPr="00A2216F">
        <w:rPr>
          <w:rFonts w:ascii="Times New Roman" w:eastAsiaTheme="minorHAnsi" w:hAnsi="Times New Roman" w:cs="Times New Roman"/>
          <w:sz w:val="24"/>
          <w:szCs w:val="24"/>
        </w:rPr>
        <w:tab/>
      </w:r>
      <w:r w:rsidRPr="00A2216F">
        <w:rPr>
          <w:rFonts w:ascii="Times New Roman" w:eastAsiaTheme="minorHAnsi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Spitalizare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zi</w:t>
      </w:r>
      <w:proofErr w:type="spellEnd"/>
    </w:p>
    <w:p w:rsidR="00301C9A" w:rsidRPr="00A2216F" w:rsidRDefault="00301C9A" w:rsidP="00301C9A">
      <w:pPr>
        <w:spacing w:after="0"/>
        <w:jc w:val="both"/>
        <w:rPr>
          <w:rFonts w:ascii="Times New Roman" w:eastAsiaTheme="minorHAnsi" w:hAnsi="Times New Roman" w:cs="Times New Roman"/>
          <w:sz w:val="12"/>
          <w:szCs w:val="12"/>
        </w:rPr>
      </w:pPr>
    </w:p>
    <w:p w:rsidR="00301C9A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Asisten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medical generalist</w:t>
      </w:r>
      <w:r w:rsidRPr="00A2216F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</w:rPr>
        <w:t>PL</w:t>
      </w:r>
      <w:r w:rsidRPr="00A2216F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A2216F">
        <w:rPr>
          <w:rFonts w:ascii="Times New Roman" w:eastAsiaTheme="minorHAnsi" w:hAnsi="Times New Roman" w:cs="Times New Roman"/>
          <w:sz w:val="24"/>
          <w:szCs w:val="24"/>
        </w:rPr>
        <w:tab/>
      </w:r>
      <w:r w:rsidRPr="00A2216F">
        <w:rPr>
          <w:rFonts w:ascii="Times New Roman" w:eastAsiaTheme="minorHAnsi" w:hAnsi="Times New Roman" w:cs="Times New Roman"/>
          <w:sz w:val="24"/>
          <w:szCs w:val="24"/>
        </w:rPr>
        <w:tab/>
      </w:r>
      <w:r w:rsidRPr="00A2216F">
        <w:rPr>
          <w:rFonts w:ascii="Times New Roman" w:eastAsiaTheme="minorHAnsi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osturi</w:t>
      </w:r>
      <w:proofErr w:type="spellEnd"/>
    </w:p>
    <w:p w:rsidR="00301C9A" w:rsidRDefault="00301C9A" w:rsidP="00301C9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ț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urologie</w:t>
      </w:r>
      <w:proofErr w:type="spellEnd"/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01C9A" w:rsidRDefault="00301C9A" w:rsidP="00301C9A">
      <w:pPr>
        <w:spacing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irm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butant (SG)</w:t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991A8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post</w:t>
      </w: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C9A" w:rsidRPr="00A2216F" w:rsidRDefault="00301C9A" w:rsidP="00301C9A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enerale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301C9A" w:rsidRPr="00A2216F" w:rsidRDefault="00301C9A" w:rsidP="00301C9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ART. 15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1336/28.10.2022.: -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post vacant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vacant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542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donanţ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lt stat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stat parte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unoaşte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mâ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orbi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Pr="00BB077B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pacitate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Pr="00BB077B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o stare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Pr="00BB077B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co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concurs;</w:t>
      </w:r>
    </w:p>
    <w:p w:rsidR="00301C9A" w:rsidRPr="00BB077B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f) nu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damn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finitiv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curităţ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manităţ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rupţ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făptuir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stiţi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vârşi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tenţ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face o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ndid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post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compatibil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ractu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tuaţi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terveni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Pr="00BB077B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g) n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deaps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lementar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terzis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de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eser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sfăşu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care s-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u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ăsu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guranţ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terzicer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ăr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ofes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01C9A" w:rsidRDefault="00301C9A" w:rsidP="00301C9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h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118/2019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76/2008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art.35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. h).</w:t>
      </w:r>
    </w:p>
    <w:p w:rsidR="00301C9A" w:rsidRDefault="00301C9A" w:rsidP="00301C9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C9A" w:rsidRDefault="00301C9A" w:rsidP="00301C9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C9A" w:rsidRPr="00A2216F" w:rsidRDefault="00301C9A" w:rsidP="00301C9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C9A" w:rsidRDefault="00301C9A" w:rsidP="00301C9A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Condiții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fice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e 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cuparea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turilor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acante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301C9A" w:rsidRPr="00BB077B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BB077B">
        <w:rPr>
          <w:rFonts w:ascii="Times New Roman" w:eastAsia="Times New Roman" w:hAnsi="Times New Roman" w:cs="Times New Roman"/>
          <w:b/>
          <w:sz w:val="24"/>
          <w:szCs w:val="24"/>
        </w:rPr>
        <w:t>Consilier</w:t>
      </w:r>
      <w:proofErr w:type="spellEnd"/>
      <w:r w:rsidRPr="00BB07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077B">
        <w:rPr>
          <w:rFonts w:ascii="Times New Roman" w:eastAsia="Times New Roman" w:hAnsi="Times New Roman" w:cs="Times New Roman"/>
          <w:b/>
          <w:sz w:val="24"/>
          <w:szCs w:val="24"/>
        </w:rPr>
        <w:t>juridic</w:t>
      </w:r>
      <w:proofErr w:type="spellEnd"/>
      <w:r w:rsidRPr="00BB07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3A11">
        <w:rPr>
          <w:rFonts w:ascii="Times New Roman" w:eastAsia="Times New Roman" w:hAnsi="Times New Roman" w:cs="Times New Roman"/>
          <w:b/>
          <w:sz w:val="24"/>
          <w:szCs w:val="24"/>
        </w:rPr>
        <w:t xml:space="preserve">debutant </w:t>
      </w:r>
      <w:r w:rsidRPr="00BB077B">
        <w:rPr>
          <w:rFonts w:ascii="Times New Roman" w:eastAsia="Times New Roman" w:hAnsi="Times New Roman" w:cs="Times New Roman"/>
          <w:b/>
          <w:sz w:val="24"/>
          <w:szCs w:val="24"/>
        </w:rPr>
        <w:t>(S)</w:t>
      </w:r>
      <w:r w:rsidRPr="00BB077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01C9A" w:rsidRPr="00BB077B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-   </w:t>
      </w:r>
      <w:r w:rsidRPr="00BB07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bsolvent de liceu (12 clase) cu diplomă de bacalaureat;</w:t>
      </w:r>
    </w:p>
    <w:p w:rsidR="00301C9A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B07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B077B">
        <w:rPr>
          <w:rFonts w:ascii="Times New Roman" w:eastAsia="Times New Roman" w:hAnsi="Times New Roman" w:cs="Times New Roman"/>
          <w:sz w:val="24"/>
          <w:szCs w:val="24"/>
        </w:rPr>
        <w:t>diploma</w:t>
      </w:r>
      <w:proofErr w:type="gramEnd"/>
      <w:r w:rsidRPr="00BB077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B077B">
        <w:rPr>
          <w:rFonts w:ascii="Times New Roman" w:eastAsia="Times New Roman" w:hAnsi="Times New Roman" w:cs="Times New Roman"/>
          <w:sz w:val="24"/>
          <w:szCs w:val="24"/>
        </w:rPr>
        <w:t>licenta</w:t>
      </w:r>
      <w:proofErr w:type="spellEnd"/>
      <w:r w:rsidRPr="00BB077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B077B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Pr="00BB077B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-   concurs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</w:p>
    <w:p w:rsidR="00301C9A" w:rsidRPr="00A2216F" w:rsidRDefault="00301C9A" w:rsidP="00301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Îngrijitoar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(SG):</w:t>
      </w:r>
    </w:p>
    <w:p w:rsidR="00301C9A" w:rsidRPr="00A2216F" w:rsidRDefault="00301C9A" w:rsidP="0030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   - 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diplomă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bsolvi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școl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gener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(8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01C9A" w:rsidRDefault="00301C9A" w:rsidP="0030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   -   concurs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</w:p>
    <w:p w:rsidR="00301C9A" w:rsidRPr="00A2216F" w:rsidRDefault="00301C9A" w:rsidP="0030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C9A" w:rsidRPr="00A2216F" w:rsidRDefault="00301C9A" w:rsidP="00301C9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sistent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medic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eneralist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(M):</w:t>
      </w:r>
    </w:p>
    <w:p w:rsidR="00301C9A" w:rsidRPr="00A2216F" w:rsidRDefault="00301C9A" w:rsidP="00301C9A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bsolvent de liceu (12 clase) cu diplomă de bacalaureat;</w:t>
      </w:r>
    </w:p>
    <w:p w:rsidR="00301C9A" w:rsidRPr="00F629A5" w:rsidRDefault="00301C9A" w:rsidP="00301C9A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629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plomă de şcoală sanitară postliceală sau echivalentă sau diplomă de studii postliceale prin</w:t>
      </w:r>
    </w:p>
    <w:p w:rsidR="00301C9A" w:rsidRPr="00F629A5" w:rsidRDefault="00301C9A" w:rsidP="00301C9A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629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chivalare;</w:t>
      </w:r>
    </w:p>
    <w:p w:rsidR="00301C9A" w:rsidRPr="00F629A5" w:rsidRDefault="00301C9A" w:rsidP="00301C9A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629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ertificat de membru OAMGMAMR  specificată specialitatea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edicină generală;</w:t>
      </w:r>
    </w:p>
    <w:p w:rsidR="00301C9A" w:rsidRDefault="00301C9A" w:rsidP="00301C9A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629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inim 6 luni vechime în functia de asistent medical generalis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301C9A" w:rsidRDefault="00301C9A" w:rsidP="00301C9A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629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curs pentru ocuparea postului</w:t>
      </w:r>
    </w:p>
    <w:p w:rsidR="00301C9A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01C9A" w:rsidRPr="00BB077B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proofErr w:type="spellStart"/>
      <w:r w:rsidRPr="00BB07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firmier</w:t>
      </w:r>
      <w:proofErr w:type="spellEnd"/>
      <w:r w:rsidRPr="00BB07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butant (SG) </w:t>
      </w:r>
    </w:p>
    <w:p w:rsidR="00301C9A" w:rsidRPr="00BB077B" w:rsidRDefault="00301C9A" w:rsidP="00301C9A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B07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plomă de absolvire a studiilor medii (10 clase);</w:t>
      </w:r>
    </w:p>
    <w:p w:rsidR="00301C9A" w:rsidRPr="00BB077B" w:rsidRDefault="00301C9A" w:rsidP="00301C9A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B07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rtificat de absolvire a cursului de infirmier organizat de O.A.M.G.M.A.M.R sau curs de infirmier organizat de furnizor autorizat de Ministerul Muncii , Familiei și Protecției Sociale cu aprobarea Ministerului Sănătății – Direcția Generală Resurse Umane și Certificare ;</w:t>
      </w:r>
    </w:p>
    <w:p w:rsidR="00301C9A" w:rsidRPr="00BB077B" w:rsidRDefault="00301C9A" w:rsidP="00301C9A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B07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ără vechime în activitate.</w:t>
      </w:r>
    </w:p>
    <w:p w:rsidR="00301C9A" w:rsidRDefault="00301C9A" w:rsidP="00301C9A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B07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curs pentru ocuparea postului.</w:t>
      </w:r>
    </w:p>
    <w:p w:rsidR="00301C9A" w:rsidRPr="00BB077B" w:rsidRDefault="00301C9A" w:rsidP="00301C9A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301C9A" w:rsidRPr="00A2216F" w:rsidRDefault="00301C9A" w:rsidP="00301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înscrierea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a concurs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ţi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r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zenta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</w:t>
      </w:r>
      <w:proofErr w:type="gram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sar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ţin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mătoarel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301C9A" w:rsidRPr="00A2216F" w:rsidRDefault="00301C9A" w:rsidP="00301C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2;</w:t>
      </w:r>
    </w:p>
    <w:p w:rsidR="00301C9A" w:rsidRPr="00A2216F" w:rsidRDefault="00301C9A" w:rsidP="00301C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dent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alabil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Pr="00A2216F" w:rsidRDefault="00301C9A" w:rsidP="00301C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ăsător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t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ocument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s-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01C9A" w:rsidRPr="00A2216F" w:rsidRDefault="00301C9A" w:rsidP="00301C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ecializă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diţii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stituţ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Pr="00A2216F" w:rsidRDefault="00301C9A" w:rsidP="00301C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ne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ngajat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ucr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echim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Pr="00A2216F" w:rsidRDefault="00301C9A" w:rsidP="00301C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zie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Pr="00A2216F" w:rsidRDefault="00301C9A" w:rsidP="00301C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adeverinţă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C9A" w:rsidRPr="00A2216F" w:rsidRDefault="00301C9A" w:rsidP="00301C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tegr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ortamental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ias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u s-a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118/2019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76/2008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ndidaţ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scri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otecţ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ăr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rect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ârs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izabilităţ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ulnerab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amin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sihologi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Pr="00A2216F" w:rsidRDefault="00301C9A" w:rsidP="00301C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vitae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mn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at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– model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</w:p>
    <w:p w:rsidR="00301C9A" w:rsidRPr="00A2216F" w:rsidRDefault="00301C9A" w:rsidP="00301C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j.)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os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lic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301C9A" w:rsidRPr="00A2216F" w:rsidRDefault="00301C9A" w:rsidP="00301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deverinţa care atestă starea de sănătate conţine, în clar, numărul, data, numele emitentului şi calitatea acestuia, în formatul standard stabilit prin ordin al Ministrului Sănătăţii.</w:t>
      </w:r>
    </w:p>
    <w:p w:rsidR="00301C9A" w:rsidRPr="00A2216F" w:rsidRDefault="00301C9A" w:rsidP="00301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val="ro-RO" w:eastAsia="ro-RO"/>
        </w:rPr>
      </w:pPr>
    </w:p>
    <w:p w:rsidR="00301C9A" w:rsidRDefault="00301C9A" w:rsidP="00301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piile de pe actele prevăzute la literele: b, c, d si e, se prezintă însoţite de documentele originale, în vederea verificării conformității copiilor cu acestea.</w:t>
      </w:r>
    </w:p>
    <w:p w:rsidR="00301C9A" w:rsidRPr="00A2216F" w:rsidRDefault="00301C9A" w:rsidP="00301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301C9A" w:rsidRPr="00A2216F" w:rsidRDefault="00301C9A" w:rsidP="00301C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ți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osa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concurs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bibliograf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fișeaz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2216F">
        <w:rPr>
          <w:rFonts w:ascii="Times New Roman" w:eastAsia="Times New Roman" w:hAnsi="Times New Roman" w:cs="Times New Roman"/>
          <w:sz w:val="24"/>
          <w:szCs w:val="24"/>
          <w:u w:val="single"/>
        </w:rPr>
        <w:t>w.w.w.spital-caransebes.ro</w:t>
      </w:r>
    </w:p>
    <w:p w:rsidR="00301C9A" w:rsidRPr="00A2216F" w:rsidRDefault="00301C9A" w:rsidP="00301C9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C9A" w:rsidRPr="00A2216F" w:rsidRDefault="00301C9A" w:rsidP="00301C9A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  <w:lang w:val="ro-RO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1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osarele de concurs se depun în termen de 10 zile lucrătoare de la data publicării anunțului: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05</w:t>
      </w: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.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2</w:t>
      </w: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.2024 –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18</w:t>
      </w: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.12.2024</w:t>
      </w:r>
      <w:r w:rsidRPr="00A221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,</w:t>
      </w:r>
      <w:r w:rsidRPr="00A221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Biro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989, nr.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: 0255/511423 interior 140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între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orel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9,00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12,00.</w:t>
      </w:r>
    </w:p>
    <w:p w:rsidR="00301C9A" w:rsidRPr="00A2216F" w:rsidRDefault="00301C9A" w:rsidP="00301C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301C9A" w:rsidRPr="00A2216F" w:rsidRDefault="00301C9A" w:rsidP="00301C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Etapele concursului pentru asistenți:</w:t>
      </w:r>
    </w:p>
    <w:p w:rsidR="00301C9A" w:rsidRPr="00A2216F" w:rsidRDefault="00301C9A" w:rsidP="00301C9A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301C9A" w:rsidRPr="00A2216F" w:rsidRDefault="00301C9A" w:rsidP="00301C9A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2216F">
        <w:rPr>
          <w:rFonts w:ascii="Times New Roman" w:eastAsia="Calibri" w:hAnsi="Times New Roman" w:cs="Times New Roman"/>
          <w:sz w:val="24"/>
          <w:szCs w:val="24"/>
          <w:lang w:val="ro-RO"/>
        </w:rPr>
        <w:t>selecția dosarelor pentru înscriere;</w:t>
      </w:r>
    </w:p>
    <w:p w:rsidR="00301C9A" w:rsidRPr="00A2216F" w:rsidRDefault="00301C9A" w:rsidP="00301C9A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proba scrisă constă în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221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edactarea unei lucrări și/sau în rezolvarea unor teste grilă, cu subiecte stabilite pe baza bibliografiei și, după caz, pe baza tematicii de concurs </w:t>
      </w:r>
      <w:r w:rsidRPr="00A2216F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(proba eliminatorie dacă nu se întrunesc 50 puncte)</w:t>
      </w:r>
    </w:p>
    <w:p w:rsidR="00301C9A" w:rsidRPr="00A2216F" w:rsidRDefault="00301C9A" w:rsidP="00301C9A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2216F">
        <w:rPr>
          <w:rFonts w:ascii="Times New Roman" w:eastAsia="Calibri" w:hAnsi="Times New Roman" w:cs="Times New Roman"/>
          <w:sz w:val="24"/>
          <w:szCs w:val="24"/>
          <w:lang w:val="ro-RO"/>
        </w:rPr>
        <w:t>interviul constă în testarea abilităților, aptitudinilor și motivația candidaților (proba eliminatorie daca nu se întrunesc 50 puncte)</w:t>
      </w:r>
    </w:p>
    <w:p w:rsidR="00301C9A" w:rsidRPr="00A2216F" w:rsidRDefault="00301C9A" w:rsidP="00301C9A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301C9A" w:rsidRPr="00A2216F" w:rsidRDefault="00301C9A" w:rsidP="00301C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301C9A" w:rsidRPr="00A2216F" w:rsidRDefault="00301C9A" w:rsidP="00301C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CALENDAR  ORGANIZARE  CONCURS:</w:t>
      </w:r>
    </w:p>
    <w:p w:rsidR="00301C9A" w:rsidRPr="00A2216F" w:rsidRDefault="00301C9A" w:rsidP="00301C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301C9A" w:rsidRPr="00A2216F" w:rsidRDefault="00301C9A" w:rsidP="00301C9A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221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</w:t>
      </w: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rioada de depunere a dosarelor pentru concursuri</w:t>
      </w:r>
      <w:r w:rsidRPr="00A221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: </w:t>
      </w:r>
    </w:p>
    <w:p w:rsidR="00301C9A" w:rsidRPr="00A2216F" w:rsidRDefault="00301C9A" w:rsidP="00301C9A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ro-RO"/>
        </w:rPr>
      </w:pPr>
    </w:p>
    <w:p w:rsidR="00301C9A" w:rsidRDefault="00301C9A" w:rsidP="00301C9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  <w:r w:rsidRPr="00A221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-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05</w:t>
      </w: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.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2</w:t>
      </w: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.2024  –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18.</w:t>
      </w: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12.2024 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- interval orar: 9,00 - 12,00 </w:t>
      </w:r>
    </w:p>
    <w:p w:rsidR="00301C9A" w:rsidRPr="00301C9A" w:rsidRDefault="00301C9A" w:rsidP="00301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</w:p>
    <w:p w:rsidR="00301C9A" w:rsidRPr="00A2216F" w:rsidRDefault="00301C9A" w:rsidP="00301C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9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12.2024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 selecția dosarelor de concurs:, afișarea rezultatelor. </w:t>
      </w: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66687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12.2024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 până la ora 12,00 - depunerea eventualelor contestații: </w:t>
      </w: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301C9A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4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ționarea eventualelor contestați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fișarea rezultatelor</w:t>
      </w:r>
    </w:p>
    <w:p w:rsidR="00301C9A" w:rsidRPr="00EA5FD1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301C9A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</w:p>
    <w:p w:rsidR="00301C9A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CONSILIER  JURIDIC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</w:t>
      </w:r>
      <w:r w:rsidR="00DB3A1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DEBUTANT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(S)  -  Compartimen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Juridic</w:t>
      </w:r>
    </w:p>
    <w:p w:rsidR="00301C9A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</w:p>
    <w:p w:rsidR="00301C9A" w:rsidRPr="00A2216F" w:rsidRDefault="00301C9A" w:rsidP="00301C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3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2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4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,  ora 10,00  - proba scrisă</w:t>
      </w:r>
      <w:r w:rsidRPr="00A2216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301C9A" w:rsidRPr="00A2216F" w:rsidRDefault="00301C9A" w:rsidP="00301C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66687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1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2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4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301C9A" w:rsidRPr="00A2216F" w:rsidRDefault="00301C9A" w:rsidP="00301C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8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 </w:t>
      </w:r>
    </w:p>
    <w:p w:rsidR="00301C9A" w:rsidRPr="00A2216F" w:rsidRDefault="00301C9A" w:rsidP="00301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9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  ora 10,00 - proba interviu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301C9A" w:rsidRPr="00A2216F" w:rsidRDefault="00301C9A" w:rsidP="00301C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10.01.202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.01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– s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301C9A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ÎNGRIJITOR  (SG)  -  Compartimen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Primire Urgențe (2 posturi) și Compartimentul Chirurgie plastică, Microchirurgie reconstructivă (1 post)</w:t>
      </w: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val="ro-RO" w:eastAsia="ro-RO"/>
        </w:rPr>
      </w:pP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val="ro-RO" w:eastAsia="ro-RO"/>
        </w:rPr>
      </w:pPr>
    </w:p>
    <w:p w:rsidR="00301C9A" w:rsidRPr="00A2216F" w:rsidRDefault="00301C9A" w:rsidP="00301C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09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,  ora 10,00  - proba scrisă</w:t>
      </w:r>
      <w:r w:rsidRPr="00A2216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301C9A" w:rsidRPr="00A2216F" w:rsidRDefault="00301C9A" w:rsidP="00301C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301C9A" w:rsidRPr="00A2216F" w:rsidRDefault="00301C9A" w:rsidP="00301C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B5369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3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 </w:t>
      </w:r>
    </w:p>
    <w:p w:rsidR="00301C9A" w:rsidRPr="00A2216F" w:rsidRDefault="00301C9A" w:rsidP="00301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4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  ora 10,00 - proba interviu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301C9A" w:rsidRPr="00A2216F" w:rsidRDefault="00301C9A" w:rsidP="00301C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15.01.202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.01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– s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SISTENT 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DICA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PL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)  –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mbulatori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gr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1 post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italiz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u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01C9A" w:rsidRPr="00A2216F" w:rsidRDefault="00301C9A" w:rsidP="00301C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-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,  or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1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,00  - proba scrisă</w:t>
      </w:r>
      <w:r w:rsidRPr="00A2216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301C9A" w:rsidRPr="00A2216F" w:rsidRDefault="00301C9A" w:rsidP="00301C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301C9A" w:rsidRPr="00A2216F" w:rsidRDefault="00301C9A" w:rsidP="00301C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 xml:space="preserve">-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7.01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. </w:t>
      </w: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  ora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00 - proba interviu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afișarea rezultatelor. </w:t>
      </w: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301C9A" w:rsidRPr="00A2216F" w:rsidRDefault="00301C9A" w:rsidP="00301C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-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- 22.01.202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– s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01C9A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FIRMIE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BUTANT</w:t>
      </w:r>
      <w:proofErr w:type="gramEnd"/>
      <w:r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SG)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ț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urolog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301C9A" w:rsidRDefault="00301C9A" w:rsidP="00301C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01C9A" w:rsidRPr="00A2216F" w:rsidRDefault="00301C9A" w:rsidP="00301C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- 21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,  or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1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,00  - proba scrisă</w:t>
      </w:r>
      <w:r w:rsidRPr="00A2216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301C9A" w:rsidRPr="00A2216F" w:rsidRDefault="00301C9A" w:rsidP="00301C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2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301C9A" w:rsidRPr="00A2216F" w:rsidRDefault="00301C9A" w:rsidP="00301C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3.01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. </w:t>
      </w: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7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  ora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00 - proba interviu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afișarea rezultatelor. </w:t>
      </w: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301C9A" w:rsidRPr="00A2216F" w:rsidRDefault="00301C9A" w:rsidP="00301C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-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1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C9A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- 29.01.2025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– s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301C9A" w:rsidRPr="00A2216F" w:rsidRDefault="00301C9A" w:rsidP="00301C9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01C9A" w:rsidRPr="00A2216F" w:rsidRDefault="00301C9A" w:rsidP="00301C9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concursurilor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01C9A" w:rsidRPr="00A2216F" w:rsidRDefault="00301C9A" w:rsidP="00301C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C9A" w:rsidRPr="00A2216F" w:rsidRDefault="00301C9A" w:rsidP="00301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Bibliografia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tematica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osturil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scoas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la concurs, se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regăseșt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.w.w.spital-caransebes.ro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avizierul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01C9A" w:rsidRDefault="00301C9A" w:rsidP="00301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1C9A" w:rsidRPr="00A2216F" w:rsidRDefault="00301C9A" w:rsidP="00301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1C9A" w:rsidRPr="00A2216F" w:rsidRDefault="00301C9A" w:rsidP="0030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A2216F">
        <w:rPr>
          <w:rFonts w:ascii="Times New Roman" w:eastAsia="Times New Roman" w:hAnsi="Times New Roman" w:cs="Times New Roman"/>
          <w:b/>
        </w:rPr>
        <w:t>MANAGER  INTERIMAR</w:t>
      </w:r>
      <w:proofErr w:type="gramEnd"/>
      <w:r w:rsidRPr="00A2216F">
        <w:rPr>
          <w:rFonts w:ascii="Times New Roman" w:eastAsia="Times New Roman" w:hAnsi="Times New Roman" w:cs="Times New Roman"/>
          <w:b/>
        </w:rPr>
        <w:t>,</w:t>
      </w:r>
    </w:p>
    <w:p w:rsidR="00301C9A" w:rsidRPr="00A2216F" w:rsidRDefault="00301C9A" w:rsidP="00301C9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Dr. SINGH BHUPINDER</w:t>
      </w:r>
    </w:p>
    <w:p w:rsidR="00301C9A" w:rsidRDefault="00301C9A" w:rsidP="00301C9A">
      <w:pPr>
        <w:spacing w:after="0" w:line="360" w:lineRule="auto"/>
        <w:ind w:rightChars="-65" w:right="-143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301C9A" w:rsidRPr="00801FB5" w:rsidRDefault="00301C9A" w:rsidP="00301C9A">
      <w:pPr>
        <w:spacing w:after="0"/>
        <w:ind w:rightChars="-65" w:right="-143"/>
        <w:rPr>
          <w:rFonts w:ascii="Times New Roman" w:eastAsia="Times New Roman" w:hAnsi="Times New Roman" w:cs="Times New Roman"/>
          <w:b/>
          <w:sz w:val="12"/>
          <w:szCs w:val="12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Pr="00C9489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Pr="00C9489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Pr="00C9489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</w:p>
    <w:p w:rsidR="00654DD4" w:rsidRPr="00B3674E" w:rsidRDefault="00654DD4" w:rsidP="00301C9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bookmarkStart w:id="0" w:name="_GoBack"/>
      <w:bookmarkEnd w:id="0"/>
    </w:p>
    <w:sectPr w:rsidR="00654DD4" w:rsidRPr="00B3674E" w:rsidSect="00354960">
      <w:headerReference w:type="default" r:id="rId9"/>
      <w:pgSz w:w="12240" w:h="15840"/>
      <w:pgMar w:top="1440" w:right="1080" w:bottom="144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1C" w:rsidRDefault="00CE6B1C" w:rsidP="00EE1E3A">
      <w:pPr>
        <w:spacing w:after="0" w:line="240" w:lineRule="auto"/>
      </w:pPr>
      <w:r>
        <w:separator/>
      </w:r>
    </w:p>
  </w:endnote>
  <w:endnote w:type="continuationSeparator" w:id="0">
    <w:p w:rsidR="00CE6B1C" w:rsidRDefault="00CE6B1C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1C" w:rsidRDefault="00CE6B1C" w:rsidP="00EE1E3A">
      <w:pPr>
        <w:spacing w:after="0" w:line="240" w:lineRule="auto"/>
      </w:pPr>
      <w:r>
        <w:separator/>
      </w:r>
    </w:p>
  </w:footnote>
  <w:footnote w:type="continuationSeparator" w:id="0">
    <w:p w:rsidR="00CE6B1C" w:rsidRDefault="00CE6B1C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51C47893" wp14:editId="79527531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6B66D82D" wp14:editId="63802E75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6B1C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47831EF0" wp14:editId="0C46AE43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0E980859" wp14:editId="79850729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CE6B1C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F5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996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3665"/>
    <w:multiLevelType w:val="hybridMultilevel"/>
    <w:tmpl w:val="6B96B7EA"/>
    <w:lvl w:ilvl="0" w:tplc="BBB0F5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D3EA1"/>
    <w:multiLevelType w:val="hybridMultilevel"/>
    <w:tmpl w:val="EABCB47A"/>
    <w:lvl w:ilvl="0" w:tplc="A2BC8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5204E"/>
    <w:multiLevelType w:val="hybridMultilevel"/>
    <w:tmpl w:val="A9DE48DC"/>
    <w:lvl w:ilvl="0" w:tplc="204A2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37031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309DD"/>
    <w:multiLevelType w:val="hybridMultilevel"/>
    <w:tmpl w:val="41C2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0116C"/>
    <w:multiLevelType w:val="hybridMultilevel"/>
    <w:tmpl w:val="24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73E3C"/>
    <w:multiLevelType w:val="hybridMultilevel"/>
    <w:tmpl w:val="78689BA4"/>
    <w:lvl w:ilvl="0" w:tplc="D512D3F2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2DC44C6"/>
    <w:multiLevelType w:val="hybridMultilevel"/>
    <w:tmpl w:val="958C8208"/>
    <w:lvl w:ilvl="0" w:tplc="21AE5454">
      <w:start w:val="2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>
    <w:nsid w:val="7F1D538D"/>
    <w:multiLevelType w:val="hybridMultilevel"/>
    <w:tmpl w:val="AF366024"/>
    <w:lvl w:ilvl="0" w:tplc="C774380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D3367"/>
    <w:rsid w:val="001125EC"/>
    <w:rsid w:val="00113F0B"/>
    <w:rsid w:val="00124147"/>
    <w:rsid w:val="00145B55"/>
    <w:rsid w:val="00146BA9"/>
    <w:rsid w:val="00157BA0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44C8"/>
    <w:rsid w:val="001E7BC1"/>
    <w:rsid w:val="001F21DB"/>
    <w:rsid w:val="001F50FB"/>
    <w:rsid w:val="00204AD7"/>
    <w:rsid w:val="00210200"/>
    <w:rsid w:val="00215DF7"/>
    <w:rsid w:val="00222BA6"/>
    <w:rsid w:val="0023298D"/>
    <w:rsid w:val="00294AB6"/>
    <w:rsid w:val="0029560F"/>
    <w:rsid w:val="002A456D"/>
    <w:rsid w:val="002A6571"/>
    <w:rsid w:val="002E3581"/>
    <w:rsid w:val="00301C9A"/>
    <w:rsid w:val="0030337E"/>
    <w:rsid w:val="003168E9"/>
    <w:rsid w:val="0032527C"/>
    <w:rsid w:val="00326572"/>
    <w:rsid w:val="00344876"/>
    <w:rsid w:val="00351154"/>
    <w:rsid w:val="00354960"/>
    <w:rsid w:val="00360492"/>
    <w:rsid w:val="00366505"/>
    <w:rsid w:val="003750C2"/>
    <w:rsid w:val="003A37E4"/>
    <w:rsid w:val="003E14F4"/>
    <w:rsid w:val="00400B0B"/>
    <w:rsid w:val="0041073C"/>
    <w:rsid w:val="004206AA"/>
    <w:rsid w:val="00446047"/>
    <w:rsid w:val="00460FFA"/>
    <w:rsid w:val="00462D46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4F3CFF"/>
    <w:rsid w:val="00512E88"/>
    <w:rsid w:val="00514EF2"/>
    <w:rsid w:val="0052375C"/>
    <w:rsid w:val="00534BA2"/>
    <w:rsid w:val="00554C99"/>
    <w:rsid w:val="0056762F"/>
    <w:rsid w:val="00577399"/>
    <w:rsid w:val="00582316"/>
    <w:rsid w:val="0058285A"/>
    <w:rsid w:val="00584429"/>
    <w:rsid w:val="0059362E"/>
    <w:rsid w:val="00594110"/>
    <w:rsid w:val="005B04BC"/>
    <w:rsid w:val="005C2442"/>
    <w:rsid w:val="005D0785"/>
    <w:rsid w:val="005E6984"/>
    <w:rsid w:val="005F761F"/>
    <w:rsid w:val="006077AD"/>
    <w:rsid w:val="00610333"/>
    <w:rsid w:val="0061433B"/>
    <w:rsid w:val="006547C0"/>
    <w:rsid w:val="00654DD4"/>
    <w:rsid w:val="00690350"/>
    <w:rsid w:val="006A4409"/>
    <w:rsid w:val="006B3395"/>
    <w:rsid w:val="006B53A9"/>
    <w:rsid w:val="006D4FC3"/>
    <w:rsid w:val="006E3354"/>
    <w:rsid w:val="006E7E1D"/>
    <w:rsid w:val="006F2C4A"/>
    <w:rsid w:val="006F3768"/>
    <w:rsid w:val="006F540B"/>
    <w:rsid w:val="0070036F"/>
    <w:rsid w:val="007217DE"/>
    <w:rsid w:val="00750736"/>
    <w:rsid w:val="00760EBC"/>
    <w:rsid w:val="0076282E"/>
    <w:rsid w:val="00763F32"/>
    <w:rsid w:val="00770206"/>
    <w:rsid w:val="00783632"/>
    <w:rsid w:val="007979CA"/>
    <w:rsid w:val="007A3239"/>
    <w:rsid w:val="007B6C44"/>
    <w:rsid w:val="007D04F3"/>
    <w:rsid w:val="007F00FE"/>
    <w:rsid w:val="00800C39"/>
    <w:rsid w:val="00800FB9"/>
    <w:rsid w:val="00801FB5"/>
    <w:rsid w:val="00812186"/>
    <w:rsid w:val="00827C79"/>
    <w:rsid w:val="0086064E"/>
    <w:rsid w:val="00881574"/>
    <w:rsid w:val="00882AD9"/>
    <w:rsid w:val="0089357C"/>
    <w:rsid w:val="008A7656"/>
    <w:rsid w:val="008B0BA9"/>
    <w:rsid w:val="008B4A28"/>
    <w:rsid w:val="008B519F"/>
    <w:rsid w:val="008C69A4"/>
    <w:rsid w:val="0090009D"/>
    <w:rsid w:val="00903270"/>
    <w:rsid w:val="00910C3A"/>
    <w:rsid w:val="009253F0"/>
    <w:rsid w:val="00944E62"/>
    <w:rsid w:val="009472D1"/>
    <w:rsid w:val="0095360F"/>
    <w:rsid w:val="00971132"/>
    <w:rsid w:val="0097289B"/>
    <w:rsid w:val="00976AB8"/>
    <w:rsid w:val="00984B42"/>
    <w:rsid w:val="00991A86"/>
    <w:rsid w:val="00993CBC"/>
    <w:rsid w:val="009A28C0"/>
    <w:rsid w:val="009C0563"/>
    <w:rsid w:val="009D70F5"/>
    <w:rsid w:val="009E784B"/>
    <w:rsid w:val="00A155E7"/>
    <w:rsid w:val="00A2216F"/>
    <w:rsid w:val="00A24077"/>
    <w:rsid w:val="00A31967"/>
    <w:rsid w:val="00A3630E"/>
    <w:rsid w:val="00A447EA"/>
    <w:rsid w:val="00A71128"/>
    <w:rsid w:val="00A713C2"/>
    <w:rsid w:val="00A7541F"/>
    <w:rsid w:val="00AA370D"/>
    <w:rsid w:val="00AA4712"/>
    <w:rsid w:val="00AB767B"/>
    <w:rsid w:val="00AC2D10"/>
    <w:rsid w:val="00AF27C3"/>
    <w:rsid w:val="00AF5353"/>
    <w:rsid w:val="00AF5A9A"/>
    <w:rsid w:val="00AF5E9E"/>
    <w:rsid w:val="00B068C2"/>
    <w:rsid w:val="00B20520"/>
    <w:rsid w:val="00B3674E"/>
    <w:rsid w:val="00B53699"/>
    <w:rsid w:val="00B67B95"/>
    <w:rsid w:val="00B922E2"/>
    <w:rsid w:val="00B92DD9"/>
    <w:rsid w:val="00BA02C8"/>
    <w:rsid w:val="00BB1886"/>
    <w:rsid w:val="00BD2E4F"/>
    <w:rsid w:val="00BD532A"/>
    <w:rsid w:val="00BE5001"/>
    <w:rsid w:val="00BF5C84"/>
    <w:rsid w:val="00C21142"/>
    <w:rsid w:val="00C2702C"/>
    <w:rsid w:val="00C276D5"/>
    <w:rsid w:val="00C32722"/>
    <w:rsid w:val="00C5277B"/>
    <w:rsid w:val="00C852DF"/>
    <w:rsid w:val="00C86B26"/>
    <w:rsid w:val="00C922C4"/>
    <w:rsid w:val="00C94891"/>
    <w:rsid w:val="00CA0E35"/>
    <w:rsid w:val="00CB2526"/>
    <w:rsid w:val="00CC0AEC"/>
    <w:rsid w:val="00CD1A9B"/>
    <w:rsid w:val="00CE6B1C"/>
    <w:rsid w:val="00D16F8E"/>
    <w:rsid w:val="00D365C3"/>
    <w:rsid w:val="00DA0B92"/>
    <w:rsid w:val="00DA5980"/>
    <w:rsid w:val="00DB3A11"/>
    <w:rsid w:val="00DB3FB7"/>
    <w:rsid w:val="00DB4282"/>
    <w:rsid w:val="00DF02D6"/>
    <w:rsid w:val="00DF44C8"/>
    <w:rsid w:val="00E063BB"/>
    <w:rsid w:val="00E23E72"/>
    <w:rsid w:val="00E304D7"/>
    <w:rsid w:val="00E37480"/>
    <w:rsid w:val="00E44341"/>
    <w:rsid w:val="00E64F59"/>
    <w:rsid w:val="00E66AF6"/>
    <w:rsid w:val="00E81124"/>
    <w:rsid w:val="00EA05CD"/>
    <w:rsid w:val="00EA5FD1"/>
    <w:rsid w:val="00EB5C36"/>
    <w:rsid w:val="00EC19B4"/>
    <w:rsid w:val="00ED4449"/>
    <w:rsid w:val="00ED4FDB"/>
    <w:rsid w:val="00EE1E3A"/>
    <w:rsid w:val="00EE2ABF"/>
    <w:rsid w:val="00EE3D0C"/>
    <w:rsid w:val="00F04667"/>
    <w:rsid w:val="00F100DE"/>
    <w:rsid w:val="00F156BF"/>
    <w:rsid w:val="00F26F72"/>
    <w:rsid w:val="00F4040A"/>
    <w:rsid w:val="00F4055B"/>
    <w:rsid w:val="00F45251"/>
    <w:rsid w:val="00F51315"/>
    <w:rsid w:val="00F629A5"/>
    <w:rsid w:val="00F82E52"/>
    <w:rsid w:val="00FB4607"/>
    <w:rsid w:val="00FC0E4F"/>
    <w:rsid w:val="00FD0B74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EE3D0C"/>
  </w:style>
  <w:style w:type="character" w:styleId="Hyperlink">
    <w:name w:val="Hyperlink"/>
    <w:basedOn w:val="DefaultParagraphFont"/>
    <w:uiPriority w:val="99"/>
    <w:semiHidden/>
    <w:unhideWhenUsed/>
    <w:rsid w:val="00EE3D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EE3D0C"/>
  </w:style>
  <w:style w:type="character" w:styleId="Hyperlink">
    <w:name w:val="Hyperlink"/>
    <w:basedOn w:val="DefaultParagraphFont"/>
    <w:uiPriority w:val="99"/>
    <w:semiHidden/>
    <w:unhideWhenUsed/>
    <w:rsid w:val="00EE3D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2D0F-986B-477E-895A-54360A3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24</cp:revision>
  <cp:lastPrinted>2024-12-03T14:19:00Z</cp:lastPrinted>
  <dcterms:created xsi:type="dcterms:W3CDTF">2024-01-26T18:55:00Z</dcterms:created>
  <dcterms:modified xsi:type="dcterms:W3CDTF">2024-12-03T14:36:00Z</dcterms:modified>
</cp:coreProperties>
</file>